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65C3" w14:textId="72CBA611" w:rsidR="00F51FAF" w:rsidRPr="003F1DA7" w:rsidRDefault="00162801" w:rsidP="000A5DA3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16280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1E1B8352" wp14:editId="09AECA32">
            <wp:simplePos x="0" y="0"/>
            <wp:positionH relativeFrom="column">
              <wp:posOffset>323574</wp:posOffset>
            </wp:positionH>
            <wp:positionV relativeFrom="paragraph">
              <wp:posOffset>-87630</wp:posOffset>
            </wp:positionV>
            <wp:extent cx="701040" cy="709295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80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64DDD76A" wp14:editId="5C190A2F">
            <wp:simplePos x="0" y="0"/>
            <wp:positionH relativeFrom="column">
              <wp:posOffset>5284527</wp:posOffset>
            </wp:positionH>
            <wp:positionV relativeFrom="paragraph">
              <wp:posOffset>-163195</wp:posOffset>
            </wp:positionV>
            <wp:extent cx="883920" cy="888672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Can You</w:t>
      </w:r>
      <w:r w:rsidR="000A5DA3">
        <w:rPr>
          <w:rFonts w:ascii="Arial" w:hAnsi="Arial" w:cs="Arial"/>
          <w:b/>
          <w:sz w:val="28"/>
          <w:szCs w:val="28"/>
        </w:rPr>
        <w:t xml:space="preserve"> </w:t>
      </w:r>
      <w:r w:rsidR="00036FAA">
        <w:rPr>
          <w:rFonts w:ascii="Arial" w:hAnsi="Arial" w:cs="Arial"/>
          <w:b/>
          <w:sz w:val="28"/>
          <w:szCs w:val="28"/>
        </w:rPr>
        <w:t>Taco Tongue and Evil Eyebrow</w:t>
      </w:r>
      <w:r w:rsidR="000A5DA3">
        <w:rPr>
          <w:rFonts w:ascii="Arial" w:hAnsi="Arial" w:cs="Arial"/>
          <w:b/>
          <w:sz w:val="28"/>
          <w:szCs w:val="28"/>
        </w:rPr>
        <w:t>?</w:t>
      </w:r>
    </w:p>
    <w:p w14:paraId="1B58A58F" w14:textId="5BCCF1C1" w:rsidR="00F51FAF" w:rsidRPr="00CD2926" w:rsidRDefault="00F51FAF" w:rsidP="00CD2926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A5D0C7C" w14:textId="1EA151E6" w:rsidR="00F51FAF" w:rsidRDefault="00F51FAF" w:rsidP="003F1DA7">
      <w:pPr>
        <w:rPr>
          <w:noProof/>
        </w:rPr>
      </w:pPr>
    </w:p>
    <w:p w14:paraId="5EB4DF6A" w14:textId="77777777" w:rsidR="00F51FAF" w:rsidRPr="00850372" w:rsidRDefault="00FF7138" w:rsidP="000E1441">
      <w:pPr>
        <w:tabs>
          <w:tab w:val="left" w:pos="9360"/>
        </w:tabs>
        <w:ind w:left="36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33E411" wp14:editId="41DA1918">
                <wp:simplePos x="0" y="0"/>
                <wp:positionH relativeFrom="column">
                  <wp:posOffset>-101793</wp:posOffset>
                </wp:positionH>
                <wp:positionV relativeFrom="paragraph">
                  <wp:posOffset>81060</wp:posOffset>
                </wp:positionV>
                <wp:extent cx="6400800" cy="440524"/>
                <wp:effectExtent l="0" t="0" r="12700" b="1714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0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9514" w14:textId="329754F8" w:rsidR="00F51FAF" w:rsidRPr="00EB6133" w:rsidRDefault="001628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me people believe that the ability to taco tongue and evil eyebrow is something that you are born with. Is this true? Are the two abilities somehow rela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33E4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pt;margin-top:6.4pt;width:7in;height:3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">
                <v:textbox>
                  <w:txbxContent>
                    <w:p w14:paraId="6DC49514" w14:textId="329754F8" w:rsidR="00F51FAF" w:rsidRPr="00EB6133" w:rsidRDefault="001628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me people believe that the ability to taco tongue and evil eyebrow is something that you are born with. Is this true? Are the two abilities somehow related?</w:t>
                      </w:r>
                    </w:p>
                  </w:txbxContent>
                </v:textbox>
              </v:shape>
            </w:pict>
          </mc:Fallback>
        </mc:AlternateContent>
      </w:r>
    </w:p>
    <w:p w14:paraId="5BEBD4C6" w14:textId="3CFEC160" w:rsidR="00F51FAF" w:rsidRPr="00CD2926" w:rsidRDefault="00F51FAF" w:rsidP="00CD2926">
      <w:pPr>
        <w:pStyle w:val="ListParagraph"/>
        <w:spacing w:after="200" w:line="276" w:lineRule="auto"/>
        <w:ind w:left="0" w:right="-540"/>
        <w:contextualSpacing/>
        <w:rPr>
          <w:rFonts w:ascii="Arial" w:hAnsi="Arial" w:cs="Arial"/>
        </w:rPr>
      </w:pPr>
      <w:r>
        <w:t xml:space="preserve"> </w:t>
      </w:r>
    </w:p>
    <w:p w14:paraId="60E21A54" w14:textId="5779FC87" w:rsidR="00F51FAF" w:rsidRDefault="00F51FAF" w:rsidP="00831D5E">
      <w:pPr>
        <w:rPr>
          <w:b/>
          <w:sz w:val="28"/>
        </w:rPr>
      </w:pPr>
    </w:p>
    <w:p w14:paraId="5D18FC5A" w14:textId="67018AB4" w:rsidR="00F51FAF" w:rsidRDefault="00F51FAF" w:rsidP="00EB613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llect class data to fill in the following two-way table.</w:t>
      </w:r>
    </w:p>
    <w:p w14:paraId="229601DB" w14:textId="0906DDE0" w:rsidR="00F51FAF" w:rsidRPr="00D75A40" w:rsidRDefault="00F51FAF" w:rsidP="00EE3EF6">
      <w:pPr>
        <w:pStyle w:val="ListParagraph"/>
        <w:ind w:left="1440"/>
        <w:rPr>
          <w:rFonts w:ascii="Arial" w:hAnsi="Arial" w:cs="Arial"/>
        </w:rPr>
      </w:pPr>
    </w:p>
    <w:tbl>
      <w:tblPr>
        <w:tblW w:w="10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900"/>
        <w:gridCol w:w="1900"/>
        <w:gridCol w:w="1900"/>
        <w:gridCol w:w="1300"/>
      </w:tblGrid>
      <w:tr w:rsidR="00036FAA" w:rsidRPr="00D75A40" w14:paraId="4A8A5CC2" w14:textId="77777777" w:rsidTr="00036FAA">
        <w:trPr>
          <w:trHeight w:val="4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7CFF" w14:textId="77777777" w:rsidR="00036FAA" w:rsidRPr="00D75A40" w:rsidRDefault="00036FAA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F631" w14:textId="77777777" w:rsidR="00036FAA" w:rsidRPr="00D75A40" w:rsidRDefault="00036FA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6814" w14:textId="77777777" w:rsidR="00036FAA" w:rsidRPr="00D75A40" w:rsidRDefault="00036FA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9C89" w14:textId="0169796C" w:rsidR="00036FAA" w:rsidRPr="00D75A40" w:rsidRDefault="00036FA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5A40">
              <w:rPr>
                <w:rFonts w:ascii="Arial" w:hAnsi="Arial" w:cs="Arial"/>
                <w:b/>
                <w:bCs/>
                <w:color w:val="000000"/>
              </w:rPr>
              <w:t>Evil Eyebro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025F" w14:textId="7E7EE7BF" w:rsidR="00036FAA" w:rsidRPr="00D75A40" w:rsidRDefault="00036FAA">
            <w:pPr>
              <w:rPr>
                <w:rFonts w:ascii="Avenir Book" w:hAnsi="Avenir Book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BEBE" w14:textId="77777777" w:rsidR="00036FAA" w:rsidRPr="00D75A40" w:rsidRDefault="00036FAA"/>
        </w:tc>
      </w:tr>
      <w:tr w:rsidR="00036FAA" w:rsidRPr="00D75A40" w14:paraId="3B64CA89" w14:textId="77777777" w:rsidTr="00036FAA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613C" w14:textId="77777777" w:rsidR="00036FAA" w:rsidRPr="00D75A40" w:rsidRDefault="00036FA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FDB6" w14:textId="77777777" w:rsidR="00036FAA" w:rsidRPr="00D75A40" w:rsidRDefault="00036F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EA76" w14:textId="7002C691" w:rsidR="00036FAA" w:rsidRPr="00D75A40" w:rsidRDefault="00162801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 xml:space="preserve"> </w:t>
            </w:r>
            <w:r w:rsidR="00036FAA" w:rsidRPr="00D75A40">
              <w:rPr>
                <w:rFonts w:ascii="Arial" w:hAnsi="Arial" w:cs="Arial"/>
                <w:color w:val="000000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8550" w14:textId="3588A74E" w:rsidR="00036FAA" w:rsidRPr="00D75A40" w:rsidRDefault="00162801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 xml:space="preserve"> </w:t>
            </w:r>
            <w:r w:rsidR="00036FAA" w:rsidRPr="00D75A40">
              <w:rPr>
                <w:rFonts w:ascii="Arial" w:hAnsi="Arial" w:cs="Arial"/>
                <w:color w:val="000000"/>
              </w:rPr>
              <w:t>Sort 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1CBD" w14:textId="56873446" w:rsidR="00036FAA" w:rsidRPr="00D75A40" w:rsidRDefault="00162801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 xml:space="preserve"> </w:t>
            </w:r>
            <w:r w:rsidR="00036FAA" w:rsidRPr="00D75A40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4DDD" w14:textId="5D5AEE8F" w:rsidR="00036FAA" w:rsidRPr="00D75A40" w:rsidRDefault="00162801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 xml:space="preserve">  </w:t>
            </w:r>
            <w:r w:rsidR="00036FAA" w:rsidRPr="00D75A40">
              <w:rPr>
                <w:rFonts w:ascii="Arial" w:hAnsi="Arial" w:cs="Arial"/>
                <w:color w:val="000000"/>
              </w:rPr>
              <w:t>Totals</w:t>
            </w:r>
          </w:p>
        </w:tc>
      </w:tr>
      <w:tr w:rsidR="00036FAA" w:rsidRPr="00D75A40" w14:paraId="0F17F5A3" w14:textId="77777777" w:rsidTr="00036FAA">
        <w:trPr>
          <w:trHeight w:val="5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CCE7" w14:textId="77777777" w:rsidR="00036FAA" w:rsidRPr="00D75A40" w:rsidRDefault="00036FA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5A40">
              <w:rPr>
                <w:rFonts w:ascii="Arial" w:hAnsi="Arial" w:cs="Arial"/>
                <w:b/>
                <w:bCs/>
                <w:color w:val="000000"/>
              </w:rPr>
              <w:t>Taco Tong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794F" w14:textId="77777777" w:rsidR="00036FAA" w:rsidRPr="00D75A40" w:rsidRDefault="00036FAA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98CC" w14:textId="77777777" w:rsidR="00036FAA" w:rsidRPr="00D75A40" w:rsidRDefault="00036FAA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C6CB" w14:textId="77777777" w:rsidR="00036FAA" w:rsidRPr="00D75A40" w:rsidRDefault="00036FAA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16D0" w14:textId="77777777" w:rsidR="00036FAA" w:rsidRPr="00D75A40" w:rsidRDefault="00036FAA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04D4" w14:textId="77777777" w:rsidR="00036FAA" w:rsidRPr="00D75A40" w:rsidRDefault="00036FAA">
            <w:pPr>
              <w:rPr>
                <w:rFonts w:ascii="Arial" w:hAnsi="Arial" w:cs="Arial"/>
                <w:color w:val="000000"/>
              </w:rPr>
            </w:pPr>
          </w:p>
        </w:tc>
      </w:tr>
      <w:tr w:rsidR="00036FAA" w:rsidRPr="00D75A40" w14:paraId="2B59DE5D" w14:textId="77777777" w:rsidTr="00036FAA">
        <w:trPr>
          <w:trHeight w:val="5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1FAB" w14:textId="77777777" w:rsidR="00036FAA" w:rsidRPr="00D75A40" w:rsidRDefault="00036FA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B877" w14:textId="77777777" w:rsidR="00036FAA" w:rsidRPr="00D75A40" w:rsidRDefault="00036FAA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82CD" w14:textId="77777777" w:rsidR="00036FAA" w:rsidRPr="00D75A40" w:rsidRDefault="00036FAA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B695" w14:textId="77777777" w:rsidR="00036FAA" w:rsidRPr="00D75A40" w:rsidRDefault="00036FAA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503E" w14:textId="77777777" w:rsidR="00036FAA" w:rsidRPr="00D75A40" w:rsidRDefault="00036FAA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1366" w14:textId="77777777" w:rsidR="00036FAA" w:rsidRPr="00D75A40" w:rsidRDefault="00036FAA">
            <w:pPr>
              <w:rPr>
                <w:rFonts w:ascii="Arial" w:hAnsi="Arial" w:cs="Arial"/>
                <w:color w:val="000000"/>
              </w:rPr>
            </w:pPr>
          </w:p>
        </w:tc>
      </w:tr>
      <w:tr w:rsidR="00036FAA" w:rsidRPr="00D75A40" w14:paraId="3DCE7A71" w14:textId="77777777" w:rsidTr="00036FAA">
        <w:trPr>
          <w:trHeight w:val="5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5301" w14:textId="77777777" w:rsidR="00036FAA" w:rsidRPr="00D75A40" w:rsidRDefault="00036FA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2733" w14:textId="77777777" w:rsidR="00036FAA" w:rsidRPr="00D75A40" w:rsidRDefault="00036FAA">
            <w:pPr>
              <w:rPr>
                <w:rFonts w:ascii="Arial" w:hAnsi="Arial" w:cs="Arial"/>
                <w:color w:val="000000"/>
              </w:rPr>
            </w:pPr>
            <w:r w:rsidRPr="00D75A40">
              <w:rPr>
                <w:rFonts w:ascii="Arial" w:hAnsi="Arial" w:cs="Arial"/>
                <w:color w:val="000000"/>
              </w:rPr>
              <w:t>Tot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C78F" w14:textId="77777777" w:rsidR="00036FAA" w:rsidRPr="00D75A40" w:rsidRDefault="00036F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B8DB" w14:textId="053B32B0" w:rsidR="00036FAA" w:rsidRPr="00D75A40" w:rsidRDefault="00036F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5F6F" w14:textId="77777777" w:rsidR="00036FAA" w:rsidRPr="00D75A40" w:rsidRDefault="00036F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EFCE" w14:textId="77777777" w:rsidR="00036FAA" w:rsidRPr="00D75A40" w:rsidRDefault="00036FAA">
            <w:pPr>
              <w:rPr>
                <w:rFonts w:ascii="Arial" w:hAnsi="Arial" w:cs="Arial"/>
              </w:rPr>
            </w:pPr>
          </w:p>
        </w:tc>
      </w:tr>
    </w:tbl>
    <w:p w14:paraId="0FA8D5AC" w14:textId="77777777" w:rsidR="00162801" w:rsidRDefault="00162801" w:rsidP="00162801">
      <w:pPr>
        <w:pStyle w:val="ListParagraph"/>
        <w:ind w:right="-180"/>
        <w:rPr>
          <w:rFonts w:ascii="Arial" w:hAnsi="Arial" w:cs="Arial"/>
        </w:rPr>
      </w:pPr>
    </w:p>
    <w:p w14:paraId="3B9EAD4B" w14:textId="25FF58AD" w:rsidR="00162801" w:rsidRPr="00D75A40" w:rsidRDefault="00162801" w:rsidP="00162801">
      <w:pPr>
        <w:pStyle w:val="ListParagraph"/>
        <w:numPr>
          <w:ilvl w:val="0"/>
          <w:numId w:val="25"/>
        </w:numPr>
        <w:ind w:right="-180"/>
        <w:rPr>
          <w:rFonts w:ascii="Arial" w:hAnsi="Arial" w:cs="Arial"/>
          <w:sz w:val="22"/>
          <w:szCs w:val="22"/>
        </w:rPr>
      </w:pPr>
      <w:r w:rsidRPr="00D75A40">
        <w:rPr>
          <w:rFonts w:ascii="Arial" w:hAnsi="Arial" w:cs="Arial"/>
          <w:sz w:val="22"/>
          <w:szCs w:val="22"/>
        </w:rPr>
        <w:t>Suppose that we randomly choose a student from class. Find the following probabilities.</w:t>
      </w:r>
    </w:p>
    <w:p w14:paraId="516AFAA6" w14:textId="77777777" w:rsidR="00162801" w:rsidRPr="00D75A40" w:rsidRDefault="00162801" w:rsidP="00162801">
      <w:pPr>
        <w:pStyle w:val="ListParagraph"/>
        <w:rPr>
          <w:rFonts w:ascii="Arial" w:hAnsi="Arial" w:cs="Arial"/>
          <w:sz w:val="22"/>
          <w:szCs w:val="22"/>
        </w:rPr>
      </w:pPr>
    </w:p>
    <w:p w14:paraId="654993CD" w14:textId="6C17BFBF" w:rsidR="00162801" w:rsidRPr="00D75A40" w:rsidRDefault="00162801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75A40">
        <w:rPr>
          <w:rFonts w:ascii="Arial" w:hAnsi="Arial" w:cs="Arial"/>
          <w:sz w:val="22"/>
          <w:szCs w:val="22"/>
        </w:rPr>
        <w:t>P(</w:t>
      </w:r>
      <w:proofErr w:type="gramEnd"/>
      <w:r w:rsidRPr="00D75A40">
        <w:rPr>
          <w:rFonts w:ascii="Arial" w:hAnsi="Arial" w:cs="Arial"/>
          <w:sz w:val="22"/>
          <w:szCs w:val="22"/>
        </w:rPr>
        <w:t>No Evil Eyebrow) =</w:t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</w:p>
    <w:p w14:paraId="6623EEF5" w14:textId="77777777" w:rsidR="00162801" w:rsidRPr="00D75A40" w:rsidRDefault="00162801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33FF489F" w14:textId="515A061F" w:rsidR="00162801" w:rsidRPr="00D75A40" w:rsidRDefault="00162801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75A40">
        <w:rPr>
          <w:rFonts w:ascii="Arial" w:hAnsi="Arial" w:cs="Arial"/>
          <w:sz w:val="22"/>
          <w:szCs w:val="22"/>
        </w:rPr>
        <w:t>P(</w:t>
      </w:r>
      <w:proofErr w:type="gramEnd"/>
      <w:r w:rsidRPr="00D75A40">
        <w:rPr>
          <w:rFonts w:ascii="Arial" w:hAnsi="Arial" w:cs="Arial"/>
          <w:sz w:val="22"/>
          <w:szCs w:val="22"/>
        </w:rPr>
        <w:t>Sort of Evil Eyebrow) =</w:t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D75A40">
        <w:rPr>
          <w:rFonts w:ascii="Arial" w:hAnsi="Arial" w:cs="Arial"/>
          <w:sz w:val="22"/>
          <w:szCs w:val="22"/>
        </w:rPr>
        <w:t xml:space="preserve"> </w:t>
      </w:r>
    </w:p>
    <w:p w14:paraId="7AA73868" w14:textId="77777777" w:rsidR="00162801" w:rsidRPr="00D75A40" w:rsidRDefault="00162801" w:rsidP="00726DFC">
      <w:pPr>
        <w:spacing w:line="276" w:lineRule="auto"/>
        <w:rPr>
          <w:rFonts w:ascii="Arial" w:hAnsi="Arial" w:cs="Arial"/>
          <w:sz w:val="22"/>
          <w:szCs w:val="22"/>
        </w:rPr>
      </w:pPr>
    </w:p>
    <w:p w14:paraId="78C71AF5" w14:textId="4BA9DB5E" w:rsidR="00F51FAF" w:rsidRPr="00D75A40" w:rsidRDefault="00162801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75A40">
        <w:rPr>
          <w:rFonts w:ascii="Arial" w:hAnsi="Arial" w:cs="Arial"/>
          <w:sz w:val="22"/>
          <w:szCs w:val="22"/>
        </w:rPr>
        <w:t>P(</w:t>
      </w:r>
      <w:proofErr w:type="gramEnd"/>
      <w:r w:rsidRPr="00D75A40">
        <w:rPr>
          <w:rFonts w:ascii="Arial" w:hAnsi="Arial" w:cs="Arial"/>
          <w:sz w:val="22"/>
          <w:szCs w:val="22"/>
        </w:rPr>
        <w:t>No Evil Eyebrow OR Sort of Evil Eyebrow) =</w:t>
      </w:r>
    </w:p>
    <w:p w14:paraId="41FBAACF" w14:textId="77777777" w:rsidR="00162801" w:rsidRPr="00D75A40" w:rsidRDefault="00162801" w:rsidP="00162801">
      <w:pPr>
        <w:rPr>
          <w:rFonts w:ascii="Arial" w:hAnsi="Arial" w:cs="Arial"/>
          <w:sz w:val="22"/>
          <w:szCs w:val="22"/>
        </w:rPr>
      </w:pPr>
    </w:p>
    <w:p w14:paraId="0962332D" w14:textId="4FF9A56F" w:rsidR="00F51FAF" w:rsidRPr="00D75A40" w:rsidRDefault="00F51FAF" w:rsidP="005A54F4">
      <w:pPr>
        <w:pStyle w:val="ListParagraph"/>
        <w:numPr>
          <w:ilvl w:val="0"/>
          <w:numId w:val="25"/>
        </w:numPr>
        <w:ind w:right="-180"/>
        <w:rPr>
          <w:rFonts w:ascii="Arial" w:hAnsi="Arial" w:cs="Arial"/>
          <w:sz w:val="22"/>
          <w:szCs w:val="22"/>
        </w:rPr>
      </w:pPr>
      <w:r w:rsidRPr="00D75A40">
        <w:rPr>
          <w:rFonts w:ascii="Arial" w:hAnsi="Arial" w:cs="Arial"/>
          <w:sz w:val="22"/>
          <w:szCs w:val="22"/>
        </w:rPr>
        <w:t>Suppose that we randomly choose a student from class. Find the following probabilities.</w:t>
      </w:r>
    </w:p>
    <w:p w14:paraId="1751F6BA" w14:textId="77777777" w:rsidR="00F51FAF" w:rsidRPr="00D75A40" w:rsidRDefault="00F51FAF" w:rsidP="002B661F">
      <w:pPr>
        <w:pStyle w:val="ListParagraph"/>
        <w:rPr>
          <w:rFonts w:ascii="Arial" w:hAnsi="Arial" w:cs="Arial"/>
          <w:sz w:val="22"/>
          <w:szCs w:val="22"/>
        </w:rPr>
      </w:pPr>
    </w:p>
    <w:p w14:paraId="3E730BF2" w14:textId="2FCF1C90" w:rsidR="00F51FAF" w:rsidRPr="00D75A40" w:rsidRDefault="00F51FAF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75A40">
        <w:rPr>
          <w:rFonts w:ascii="Arial" w:hAnsi="Arial" w:cs="Arial"/>
          <w:sz w:val="22"/>
          <w:szCs w:val="22"/>
        </w:rPr>
        <w:t>P(</w:t>
      </w:r>
      <w:proofErr w:type="gramEnd"/>
      <w:r w:rsidR="00162801" w:rsidRPr="00D75A40">
        <w:rPr>
          <w:rFonts w:ascii="Arial" w:hAnsi="Arial" w:cs="Arial"/>
          <w:sz w:val="22"/>
          <w:szCs w:val="22"/>
        </w:rPr>
        <w:t>Yes Taco Tongue</w:t>
      </w:r>
      <w:r w:rsidRPr="00D75A40">
        <w:rPr>
          <w:rFonts w:ascii="Arial" w:hAnsi="Arial" w:cs="Arial"/>
          <w:sz w:val="22"/>
          <w:szCs w:val="22"/>
        </w:rPr>
        <w:t>) =</w:t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</w:p>
    <w:p w14:paraId="3C588E17" w14:textId="77777777" w:rsidR="00162801" w:rsidRPr="00D75A40" w:rsidRDefault="00162801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72BC2A0A" w14:textId="37877E47" w:rsidR="00F51FAF" w:rsidRPr="00D75A40" w:rsidRDefault="00F51FAF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75A40">
        <w:rPr>
          <w:rFonts w:ascii="Arial" w:hAnsi="Arial" w:cs="Arial"/>
          <w:sz w:val="22"/>
          <w:szCs w:val="22"/>
        </w:rPr>
        <w:t>P(</w:t>
      </w:r>
      <w:proofErr w:type="gramEnd"/>
      <w:r w:rsidR="00162801" w:rsidRPr="00D75A40">
        <w:rPr>
          <w:rFonts w:ascii="Arial" w:hAnsi="Arial" w:cs="Arial"/>
          <w:sz w:val="22"/>
          <w:szCs w:val="22"/>
        </w:rPr>
        <w:t>Yes Evil Eyebrow</w:t>
      </w:r>
      <w:r w:rsidRPr="00D75A40">
        <w:rPr>
          <w:rFonts w:ascii="Arial" w:hAnsi="Arial" w:cs="Arial"/>
          <w:sz w:val="22"/>
          <w:szCs w:val="22"/>
        </w:rPr>
        <w:t>) =</w:t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  <w:t xml:space="preserve"> </w:t>
      </w:r>
    </w:p>
    <w:p w14:paraId="0EF8F199" w14:textId="77777777" w:rsidR="00162801" w:rsidRPr="00D75A40" w:rsidRDefault="00162801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2A0E36BB" w14:textId="42F981F1" w:rsidR="00F51FAF" w:rsidRPr="00D75A40" w:rsidRDefault="00F51FAF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75A40">
        <w:rPr>
          <w:rFonts w:ascii="Arial" w:hAnsi="Arial" w:cs="Arial"/>
          <w:sz w:val="22"/>
          <w:szCs w:val="22"/>
        </w:rPr>
        <w:t>P(</w:t>
      </w:r>
      <w:proofErr w:type="gramEnd"/>
      <w:r w:rsidR="00162801" w:rsidRPr="00D75A40">
        <w:rPr>
          <w:rFonts w:ascii="Arial" w:hAnsi="Arial" w:cs="Arial"/>
          <w:sz w:val="22"/>
          <w:szCs w:val="22"/>
        </w:rPr>
        <w:t>Yes Taco Tongue OR Yes Evil Eyebrow</w:t>
      </w:r>
      <w:r w:rsidRPr="00D75A40">
        <w:rPr>
          <w:rFonts w:ascii="Arial" w:hAnsi="Arial" w:cs="Arial"/>
          <w:sz w:val="22"/>
          <w:szCs w:val="22"/>
        </w:rPr>
        <w:t xml:space="preserve">) = </w:t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</w:p>
    <w:p w14:paraId="7E5677ED" w14:textId="68C77591" w:rsidR="00F51FAF" w:rsidRPr="00D75A40" w:rsidRDefault="00F51FAF" w:rsidP="00726DFC">
      <w:pPr>
        <w:rPr>
          <w:rFonts w:ascii="Arial" w:hAnsi="Arial" w:cs="Arial"/>
          <w:sz w:val="22"/>
          <w:szCs w:val="22"/>
        </w:rPr>
      </w:pPr>
    </w:p>
    <w:p w14:paraId="1465501D" w14:textId="374C8331" w:rsidR="00162801" w:rsidRPr="00D75A40" w:rsidRDefault="00162801" w:rsidP="00162801">
      <w:pPr>
        <w:pStyle w:val="ListParagraph"/>
        <w:numPr>
          <w:ilvl w:val="0"/>
          <w:numId w:val="25"/>
        </w:numPr>
        <w:ind w:right="-180"/>
        <w:rPr>
          <w:rFonts w:ascii="Arial" w:hAnsi="Arial" w:cs="Arial"/>
          <w:sz w:val="22"/>
          <w:szCs w:val="22"/>
        </w:rPr>
      </w:pPr>
      <w:r w:rsidRPr="00D75A40">
        <w:rPr>
          <w:rFonts w:ascii="Arial" w:hAnsi="Arial" w:cs="Arial"/>
          <w:sz w:val="22"/>
          <w:szCs w:val="22"/>
        </w:rPr>
        <w:t>Suppose that we randomly choose a student from class. Find the following probabilities.</w:t>
      </w:r>
    </w:p>
    <w:p w14:paraId="0DBF29A7" w14:textId="77777777" w:rsidR="00162801" w:rsidRPr="00D75A40" w:rsidRDefault="00162801" w:rsidP="00162801">
      <w:pPr>
        <w:pStyle w:val="ListParagraph"/>
        <w:rPr>
          <w:rFonts w:ascii="Arial" w:hAnsi="Arial" w:cs="Arial"/>
          <w:sz w:val="22"/>
          <w:szCs w:val="22"/>
        </w:rPr>
      </w:pPr>
    </w:p>
    <w:p w14:paraId="79AD9939" w14:textId="2D9CD4B1" w:rsidR="00162801" w:rsidRPr="00D75A40" w:rsidRDefault="00162801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75A40">
        <w:rPr>
          <w:rFonts w:ascii="Arial" w:hAnsi="Arial" w:cs="Arial"/>
          <w:sz w:val="22"/>
          <w:szCs w:val="22"/>
        </w:rPr>
        <w:t>P(</w:t>
      </w:r>
      <w:proofErr w:type="gramEnd"/>
      <w:r w:rsidRPr="00D75A40">
        <w:rPr>
          <w:rFonts w:ascii="Arial" w:hAnsi="Arial" w:cs="Arial"/>
          <w:sz w:val="22"/>
          <w:szCs w:val="22"/>
        </w:rPr>
        <w:t>Yes Evil Eyebrow) =</w:t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</w:p>
    <w:p w14:paraId="13DC0A55" w14:textId="77777777" w:rsidR="00162801" w:rsidRPr="00D75A40" w:rsidRDefault="00162801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7B8524A2" w14:textId="7240DF0B" w:rsidR="00162801" w:rsidRPr="00D75A40" w:rsidRDefault="00162801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75A40">
        <w:rPr>
          <w:rFonts w:ascii="Arial" w:hAnsi="Arial" w:cs="Arial"/>
          <w:sz w:val="22"/>
          <w:szCs w:val="22"/>
        </w:rPr>
        <w:t>P(</w:t>
      </w:r>
      <w:proofErr w:type="gramEnd"/>
      <w:r w:rsidRPr="00D75A40">
        <w:rPr>
          <w:rFonts w:ascii="Arial" w:hAnsi="Arial" w:cs="Arial"/>
          <w:sz w:val="22"/>
          <w:szCs w:val="22"/>
        </w:rPr>
        <w:t>Yes Evil Eyebrow, given the person is Yes Taco Tongue) =</w:t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  <w:t xml:space="preserve"> </w:t>
      </w:r>
    </w:p>
    <w:p w14:paraId="3DDB5F2D" w14:textId="77777777" w:rsidR="00162801" w:rsidRPr="00D75A40" w:rsidRDefault="00162801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7DB31860" w14:textId="499D711B" w:rsidR="00162801" w:rsidRPr="00D75A40" w:rsidRDefault="00162801" w:rsidP="00726DF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75A40">
        <w:rPr>
          <w:rFonts w:ascii="Arial" w:hAnsi="Arial" w:cs="Arial"/>
          <w:sz w:val="22"/>
          <w:szCs w:val="22"/>
        </w:rPr>
        <w:t>P(</w:t>
      </w:r>
      <w:proofErr w:type="gramEnd"/>
      <w:r w:rsidRPr="00D75A40">
        <w:rPr>
          <w:rFonts w:ascii="Arial" w:hAnsi="Arial" w:cs="Arial"/>
          <w:sz w:val="22"/>
          <w:szCs w:val="22"/>
        </w:rPr>
        <w:t>Yes Evil Eyebrow, given the person is No Taco Tongue) =</w:t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  <w:t xml:space="preserve"> </w:t>
      </w:r>
    </w:p>
    <w:p w14:paraId="448E7851" w14:textId="31FC9C00" w:rsidR="00F51FAF" w:rsidRPr="00D75A40" w:rsidRDefault="00F51FAF" w:rsidP="00162801">
      <w:pPr>
        <w:pStyle w:val="ListParagraph"/>
        <w:rPr>
          <w:rFonts w:ascii="Arial" w:hAnsi="Arial" w:cs="Arial"/>
          <w:sz w:val="22"/>
          <w:szCs w:val="22"/>
        </w:rPr>
      </w:pP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</w:r>
      <w:r w:rsidRPr="00D75A40">
        <w:rPr>
          <w:rFonts w:ascii="Arial" w:hAnsi="Arial" w:cs="Arial"/>
          <w:sz w:val="22"/>
          <w:szCs w:val="22"/>
        </w:rPr>
        <w:tab/>
        <w:t xml:space="preserve"> </w:t>
      </w:r>
    </w:p>
    <w:p w14:paraId="28AA890E" w14:textId="5E9E4D43" w:rsidR="00F37CA0" w:rsidRPr="00D75A40" w:rsidRDefault="00162801" w:rsidP="00F37CA0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r w:rsidRPr="00D75A40">
        <w:rPr>
          <w:rFonts w:ascii="Arial" w:hAnsi="Arial" w:cs="Arial"/>
          <w:sz w:val="22"/>
          <w:szCs w:val="22"/>
        </w:rPr>
        <w:t>What do your results from #4 tell you about the ability to Taco Tongue and the ability to Evil Eyebrow</w:t>
      </w:r>
      <w:r w:rsidR="00F37CA0" w:rsidRPr="00D75A40">
        <w:rPr>
          <w:rFonts w:ascii="Arial" w:hAnsi="Arial" w:cs="Arial"/>
          <w:sz w:val="22"/>
          <w:szCs w:val="22"/>
        </w:rPr>
        <w:t>?</w:t>
      </w:r>
    </w:p>
    <w:p w14:paraId="280BE7AD" w14:textId="4F502785" w:rsidR="00D73E55" w:rsidRPr="00D73E55" w:rsidRDefault="00D73E55" w:rsidP="00F37CA0">
      <w:pPr>
        <w:pStyle w:val="ListParagraph"/>
        <w:rPr>
          <w:rFonts w:ascii="Arial" w:hAnsi="Arial" w:cs="Arial"/>
          <w:color w:val="000000"/>
        </w:rPr>
      </w:pPr>
    </w:p>
    <w:sectPr w:rsidR="00D73E55" w:rsidRPr="00D73E55" w:rsidSect="005A54F4">
      <w:headerReference w:type="default" r:id="rId10"/>
      <w:footerReference w:type="default" r:id="rId11"/>
      <w:type w:val="continuous"/>
      <w:pgSz w:w="12240" w:h="15840"/>
      <w:pgMar w:top="1008" w:right="5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3CE6B" w14:textId="77777777" w:rsidR="00A87ACC" w:rsidRDefault="00A87ACC">
      <w:r>
        <w:separator/>
      </w:r>
    </w:p>
  </w:endnote>
  <w:endnote w:type="continuationSeparator" w:id="0">
    <w:p w14:paraId="71363356" w14:textId="77777777" w:rsidR="00A87ACC" w:rsidRDefault="00A8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3D5D" w14:textId="72136547" w:rsidR="007E5911" w:rsidRDefault="000A5DA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215525" wp14:editId="4D98A41E">
          <wp:simplePos x="0" y="0"/>
          <wp:positionH relativeFrom="column">
            <wp:posOffset>5055870</wp:posOffset>
          </wp:positionH>
          <wp:positionV relativeFrom="paragraph">
            <wp:posOffset>203835</wp:posOffset>
          </wp:positionV>
          <wp:extent cx="1614038" cy="281940"/>
          <wp:effectExtent l="0" t="0" r="5715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038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36545" w14:textId="77777777" w:rsidR="00A87ACC" w:rsidRDefault="00A87ACC">
      <w:r>
        <w:separator/>
      </w:r>
    </w:p>
  </w:footnote>
  <w:footnote w:type="continuationSeparator" w:id="0">
    <w:p w14:paraId="3AD56170" w14:textId="77777777" w:rsidR="00A87ACC" w:rsidRDefault="00A8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14EC" w14:textId="77777777" w:rsidR="00F51FAF" w:rsidRPr="008F257F" w:rsidRDefault="00F51FAF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04284AE0" w14:textId="77777777" w:rsidR="00F51FAF" w:rsidRDefault="00F51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on175x175" style="width:.75pt;height:.75pt;visibility:visible" o:bullet="t">
        <v:imagedata r:id="rId1" o:title=""/>
      </v:shape>
    </w:pict>
  </w:numPicBullet>
  <w:abstractNum w:abstractNumId="0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93803"/>
    <w:multiLevelType w:val="hybridMultilevel"/>
    <w:tmpl w:val="B4D28A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835285"/>
    <w:multiLevelType w:val="hybridMultilevel"/>
    <w:tmpl w:val="1E8EA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CE7F48"/>
    <w:multiLevelType w:val="hybridMultilevel"/>
    <w:tmpl w:val="7F0A45C4"/>
    <w:lvl w:ilvl="0" w:tplc="4A0E4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BD0F56"/>
    <w:multiLevelType w:val="hybridMultilevel"/>
    <w:tmpl w:val="F28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1CA3"/>
    <w:multiLevelType w:val="hybridMultilevel"/>
    <w:tmpl w:val="4FE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CD29D2"/>
    <w:multiLevelType w:val="hybridMultilevel"/>
    <w:tmpl w:val="6E4CE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617810"/>
    <w:multiLevelType w:val="hybridMultilevel"/>
    <w:tmpl w:val="459A85E4"/>
    <w:lvl w:ilvl="0" w:tplc="B2E0F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9"/>
  </w:num>
  <w:num w:numId="3">
    <w:abstractNumId w:val="11"/>
  </w:num>
  <w:num w:numId="4">
    <w:abstractNumId w:val="9"/>
  </w:num>
  <w:num w:numId="5">
    <w:abstractNumId w:val="26"/>
  </w:num>
  <w:num w:numId="6">
    <w:abstractNumId w:val="5"/>
  </w:num>
  <w:num w:numId="7">
    <w:abstractNumId w:val="13"/>
  </w:num>
  <w:num w:numId="8">
    <w:abstractNumId w:val="24"/>
  </w:num>
  <w:num w:numId="9">
    <w:abstractNumId w:val="4"/>
  </w:num>
  <w:num w:numId="10">
    <w:abstractNumId w:val="1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7"/>
  </w:num>
  <w:num w:numId="16">
    <w:abstractNumId w:val="30"/>
  </w:num>
  <w:num w:numId="17">
    <w:abstractNumId w:val="28"/>
  </w:num>
  <w:num w:numId="18">
    <w:abstractNumId w:val="10"/>
  </w:num>
  <w:num w:numId="19">
    <w:abstractNumId w:val="16"/>
  </w:num>
  <w:num w:numId="20">
    <w:abstractNumId w:val="23"/>
  </w:num>
  <w:num w:numId="21">
    <w:abstractNumId w:val="21"/>
  </w:num>
  <w:num w:numId="22">
    <w:abstractNumId w:val="18"/>
  </w:num>
  <w:num w:numId="23">
    <w:abstractNumId w:val="0"/>
  </w:num>
  <w:num w:numId="24">
    <w:abstractNumId w:val="25"/>
  </w:num>
  <w:num w:numId="25">
    <w:abstractNumId w:val="3"/>
  </w:num>
  <w:num w:numId="26">
    <w:abstractNumId w:val="27"/>
  </w:num>
  <w:num w:numId="27">
    <w:abstractNumId w:val="8"/>
  </w:num>
  <w:num w:numId="28">
    <w:abstractNumId w:val="12"/>
  </w:num>
  <w:num w:numId="29">
    <w:abstractNumId w:val="2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A3"/>
    <w:rsid w:val="00005846"/>
    <w:rsid w:val="00012B82"/>
    <w:rsid w:val="00016089"/>
    <w:rsid w:val="000200BB"/>
    <w:rsid w:val="00036FAA"/>
    <w:rsid w:val="00045078"/>
    <w:rsid w:val="000509C6"/>
    <w:rsid w:val="00053412"/>
    <w:rsid w:val="000669EB"/>
    <w:rsid w:val="000673E9"/>
    <w:rsid w:val="000756CE"/>
    <w:rsid w:val="00093C9B"/>
    <w:rsid w:val="000A157A"/>
    <w:rsid w:val="000A532A"/>
    <w:rsid w:val="000A5DA3"/>
    <w:rsid w:val="000D4A24"/>
    <w:rsid w:val="000D79FA"/>
    <w:rsid w:val="000E1441"/>
    <w:rsid w:val="000F2FDD"/>
    <w:rsid w:val="000F360B"/>
    <w:rsid w:val="000F69C4"/>
    <w:rsid w:val="00124ECC"/>
    <w:rsid w:val="00136AF9"/>
    <w:rsid w:val="001402E8"/>
    <w:rsid w:val="00162801"/>
    <w:rsid w:val="00163A77"/>
    <w:rsid w:val="00172BB1"/>
    <w:rsid w:val="001814E2"/>
    <w:rsid w:val="001B3EF4"/>
    <w:rsid w:val="001E60A3"/>
    <w:rsid w:val="001E627C"/>
    <w:rsid w:val="001E6EE3"/>
    <w:rsid w:val="002379FA"/>
    <w:rsid w:val="00270006"/>
    <w:rsid w:val="00272510"/>
    <w:rsid w:val="00292DB1"/>
    <w:rsid w:val="002A4BC0"/>
    <w:rsid w:val="002B661F"/>
    <w:rsid w:val="002F56A1"/>
    <w:rsid w:val="003064B8"/>
    <w:rsid w:val="00325508"/>
    <w:rsid w:val="00330B92"/>
    <w:rsid w:val="00356FF8"/>
    <w:rsid w:val="00361218"/>
    <w:rsid w:val="003A6798"/>
    <w:rsid w:val="003C7C35"/>
    <w:rsid w:val="003E6940"/>
    <w:rsid w:val="003F0BF1"/>
    <w:rsid w:val="003F1DA7"/>
    <w:rsid w:val="0041024F"/>
    <w:rsid w:val="004226EE"/>
    <w:rsid w:val="00436A38"/>
    <w:rsid w:val="00440113"/>
    <w:rsid w:val="00441392"/>
    <w:rsid w:val="00444D90"/>
    <w:rsid w:val="00455DB9"/>
    <w:rsid w:val="00477874"/>
    <w:rsid w:val="00480165"/>
    <w:rsid w:val="00482A1C"/>
    <w:rsid w:val="00483ACA"/>
    <w:rsid w:val="004B328A"/>
    <w:rsid w:val="004C282A"/>
    <w:rsid w:val="004C407A"/>
    <w:rsid w:val="004D4CAA"/>
    <w:rsid w:val="004E158B"/>
    <w:rsid w:val="004F1C6A"/>
    <w:rsid w:val="00505098"/>
    <w:rsid w:val="005144E1"/>
    <w:rsid w:val="0052738D"/>
    <w:rsid w:val="005276BD"/>
    <w:rsid w:val="00577E99"/>
    <w:rsid w:val="00591276"/>
    <w:rsid w:val="005A54F4"/>
    <w:rsid w:val="005C1E13"/>
    <w:rsid w:val="005C2C5B"/>
    <w:rsid w:val="005C6C3F"/>
    <w:rsid w:val="005D1C3A"/>
    <w:rsid w:val="005F04B2"/>
    <w:rsid w:val="005F2133"/>
    <w:rsid w:val="006002F9"/>
    <w:rsid w:val="00601602"/>
    <w:rsid w:val="00623129"/>
    <w:rsid w:val="006237B8"/>
    <w:rsid w:val="006264F4"/>
    <w:rsid w:val="006376B2"/>
    <w:rsid w:val="00644248"/>
    <w:rsid w:val="006604EF"/>
    <w:rsid w:val="006849F0"/>
    <w:rsid w:val="00685AEA"/>
    <w:rsid w:val="006C1843"/>
    <w:rsid w:val="006C4259"/>
    <w:rsid w:val="006D1D0D"/>
    <w:rsid w:val="006E267C"/>
    <w:rsid w:val="007017C6"/>
    <w:rsid w:val="007041CD"/>
    <w:rsid w:val="007112F5"/>
    <w:rsid w:val="00712FBB"/>
    <w:rsid w:val="00726798"/>
    <w:rsid w:val="00726DFC"/>
    <w:rsid w:val="00727FCD"/>
    <w:rsid w:val="0073679C"/>
    <w:rsid w:val="00737EB0"/>
    <w:rsid w:val="00742D89"/>
    <w:rsid w:val="0074499B"/>
    <w:rsid w:val="007519AC"/>
    <w:rsid w:val="00790DDA"/>
    <w:rsid w:val="00794254"/>
    <w:rsid w:val="007A58BD"/>
    <w:rsid w:val="007A7152"/>
    <w:rsid w:val="007B3A6F"/>
    <w:rsid w:val="007B54D8"/>
    <w:rsid w:val="007B638C"/>
    <w:rsid w:val="007D19F0"/>
    <w:rsid w:val="007D2CAD"/>
    <w:rsid w:val="007E3B91"/>
    <w:rsid w:val="007E4D63"/>
    <w:rsid w:val="007E5911"/>
    <w:rsid w:val="007F4B74"/>
    <w:rsid w:val="00806438"/>
    <w:rsid w:val="00813B82"/>
    <w:rsid w:val="008246A1"/>
    <w:rsid w:val="00831D5E"/>
    <w:rsid w:val="00844FF8"/>
    <w:rsid w:val="00850372"/>
    <w:rsid w:val="00871F76"/>
    <w:rsid w:val="008740E2"/>
    <w:rsid w:val="00897D3C"/>
    <w:rsid w:val="008A1811"/>
    <w:rsid w:val="008A53F7"/>
    <w:rsid w:val="008C26C6"/>
    <w:rsid w:val="008C360C"/>
    <w:rsid w:val="008D0C48"/>
    <w:rsid w:val="008D3BEC"/>
    <w:rsid w:val="008E1B55"/>
    <w:rsid w:val="008F257F"/>
    <w:rsid w:val="008F69AE"/>
    <w:rsid w:val="00966981"/>
    <w:rsid w:val="009B564B"/>
    <w:rsid w:val="009B5B5C"/>
    <w:rsid w:val="009C123D"/>
    <w:rsid w:val="009E4A3E"/>
    <w:rsid w:val="009F26A6"/>
    <w:rsid w:val="009F4D00"/>
    <w:rsid w:val="009F5904"/>
    <w:rsid w:val="00A00242"/>
    <w:rsid w:val="00A12EC8"/>
    <w:rsid w:val="00A1300E"/>
    <w:rsid w:val="00A3137E"/>
    <w:rsid w:val="00A44F11"/>
    <w:rsid w:val="00A53E31"/>
    <w:rsid w:val="00A573F1"/>
    <w:rsid w:val="00A645B5"/>
    <w:rsid w:val="00A73532"/>
    <w:rsid w:val="00A801C6"/>
    <w:rsid w:val="00A80903"/>
    <w:rsid w:val="00A87ACC"/>
    <w:rsid w:val="00AC1497"/>
    <w:rsid w:val="00AF178A"/>
    <w:rsid w:val="00B0368D"/>
    <w:rsid w:val="00B1282C"/>
    <w:rsid w:val="00B135BA"/>
    <w:rsid w:val="00B2269E"/>
    <w:rsid w:val="00B339A4"/>
    <w:rsid w:val="00B44679"/>
    <w:rsid w:val="00B44C68"/>
    <w:rsid w:val="00B466BE"/>
    <w:rsid w:val="00B561A3"/>
    <w:rsid w:val="00B66018"/>
    <w:rsid w:val="00B92BF3"/>
    <w:rsid w:val="00B948EC"/>
    <w:rsid w:val="00BB408B"/>
    <w:rsid w:val="00BC115C"/>
    <w:rsid w:val="00BD0A16"/>
    <w:rsid w:val="00BD3F7B"/>
    <w:rsid w:val="00BF0E93"/>
    <w:rsid w:val="00BF4C13"/>
    <w:rsid w:val="00C06CBC"/>
    <w:rsid w:val="00C540B6"/>
    <w:rsid w:val="00C6257B"/>
    <w:rsid w:val="00C64AF3"/>
    <w:rsid w:val="00CA0EB6"/>
    <w:rsid w:val="00CB2B51"/>
    <w:rsid w:val="00CD2926"/>
    <w:rsid w:val="00CD5290"/>
    <w:rsid w:val="00D0278E"/>
    <w:rsid w:val="00D105B9"/>
    <w:rsid w:val="00D25719"/>
    <w:rsid w:val="00D318C2"/>
    <w:rsid w:val="00D549EC"/>
    <w:rsid w:val="00D73E55"/>
    <w:rsid w:val="00D75A40"/>
    <w:rsid w:val="00D7716C"/>
    <w:rsid w:val="00D8359B"/>
    <w:rsid w:val="00D857AE"/>
    <w:rsid w:val="00D95C19"/>
    <w:rsid w:val="00DA7DC3"/>
    <w:rsid w:val="00DC2750"/>
    <w:rsid w:val="00DC32B9"/>
    <w:rsid w:val="00DD4691"/>
    <w:rsid w:val="00DD64BC"/>
    <w:rsid w:val="00E02D8D"/>
    <w:rsid w:val="00E03FA1"/>
    <w:rsid w:val="00E13488"/>
    <w:rsid w:val="00E14375"/>
    <w:rsid w:val="00E24528"/>
    <w:rsid w:val="00E322DD"/>
    <w:rsid w:val="00E3722F"/>
    <w:rsid w:val="00E43580"/>
    <w:rsid w:val="00E46163"/>
    <w:rsid w:val="00E80108"/>
    <w:rsid w:val="00E961AD"/>
    <w:rsid w:val="00EA2798"/>
    <w:rsid w:val="00EB6133"/>
    <w:rsid w:val="00EC5366"/>
    <w:rsid w:val="00EE3EF6"/>
    <w:rsid w:val="00F140DD"/>
    <w:rsid w:val="00F224FC"/>
    <w:rsid w:val="00F34C80"/>
    <w:rsid w:val="00F36637"/>
    <w:rsid w:val="00F37CA0"/>
    <w:rsid w:val="00F51D59"/>
    <w:rsid w:val="00F51FAF"/>
    <w:rsid w:val="00F52945"/>
    <w:rsid w:val="00F601A6"/>
    <w:rsid w:val="00F706E3"/>
    <w:rsid w:val="00F81473"/>
    <w:rsid w:val="00F8325C"/>
    <w:rsid w:val="00F93256"/>
    <w:rsid w:val="00FA2D9A"/>
    <w:rsid w:val="00FB5C4C"/>
    <w:rsid w:val="00FB7637"/>
    <w:rsid w:val="00FC5BE9"/>
    <w:rsid w:val="00FE236A"/>
    <w:rsid w:val="00FF4E55"/>
    <w:rsid w:val="00FF7138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1DF8C"/>
  <w15:docId w15:val="{236FFFF5-8567-FD4B-BC8E-8B93B148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5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8118-5253-4363-8AD8-273B6B9C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indsey Gallas</cp:lastModifiedBy>
  <cp:revision>3</cp:revision>
  <cp:lastPrinted>2019-05-20T15:32:00Z</cp:lastPrinted>
  <dcterms:created xsi:type="dcterms:W3CDTF">2019-05-20T15:33:00Z</dcterms:created>
  <dcterms:modified xsi:type="dcterms:W3CDTF">2019-05-20T15:33:00Z</dcterms:modified>
</cp:coreProperties>
</file>